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3"/>
        <w:gridCol w:w="1932"/>
      </w:tblGrid>
      <w:tr w:rsidR="00067E8C" w:rsidRPr="005F1E11" w14:paraId="40194D6B" w14:textId="77777777" w:rsidTr="00067E8C">
        <w:trPr>
          <w:cantSplit/>
          <w:trHeight w:hRule="exact" w:val="1701"/>
        </w:trPr>
        <w:tc>
          <w:tcPr>
            <w:tcW w:w="7993" w:type="dxa"/>
            <w:tcMar>
              <w:bottom w:w="567" w:type="dxa"/>
            </w:tcMar>
          </w:tcPr>
          <w:p w14:paraId="6A0E1BB5" w14:textId="77777777" w:rsidR="00067E8C" w:rsidRPr="0007613C" w:rsidRDefault="0007613C" w:rsidP="00067E8C">
            <w:bookmarkStart w:id="0" w:name="Recipient"/>
            <w:r w:rsidRPr="0007613C">
              <w:t>Til parterne på vedlagte høringsliste</w:t>
            </w:r>
            <w:bookmarkEnd w:id="0"/>
          </w:p>
        </w:tc>
        <w:tc>
          <w:tcPr>
            <w:tcW w:w="1932" w:type="dxa"/>
            <w:tcMar>
              <w:bottom w:w="567" w:type="dxa"/>
            </w:tcMar>
          </w:tcPr>
          <w:p w14:paraId="3A49E66A" w14:textId="641E6FDC" w:rsidR="00067E8C" w:rsidRPr="00067E8C" w:rsidRDefault="00176CFA" w:rsidP="0007613C">
            <w:pPr>
              <w:pStyle w:val="Kolofon"/>
              <w:rPr>
                <w:noProof/>
                <w:lang w:val="de-DE"/>
              </w:rPr>
            </w:pPr>
            <w:bookmarkStart w:id="1" w:name="Email"/>
            <w:bookmarkEnd w:id="1"/>
            <w:r>
              <w:rPr>
                <w:noProof/>
                <w:lang w:val="fi-FI"/>
              </w:rPr>
              <w:t xml:space="preserve"> </w:t>
            </w:r>
            <w:r w:rsidR="008717A8">
              <w:rPr>
                <w:noProof/>
                <w:lang w:val="fi-FI"/>
              </w:rPr>
              <w:t>23. januar 2026</w:t>
            </w:r>
          </w:p>
        </w:tc>
      </w:tr>
    </w:tbl>
    <w:p w14:paraId="25BBE4B4" w14:textId="77777777" w:rsidR="005557C3" w:rsidRDefault="005557C3" w:rsidP="005557C3"/>
    <w:p w14:paraId="5E5EC015" w14:textId="3ACBE7E0" w:rsidR="000C150E" w:rsidRDefault="6B673AF0" w:rsidP="1450D0EA">
      <w:pPr>
        <w:pStyle w:val="Overskrift1"/>
      </w:pPr>
      <w:bookmarkStart w:id="2" w:name="Heading"/>
      <w:r>
        <w:t xml:space="preserve">Høring over </w:t>
      </w:r>
      <w:r w:rsidR="73AD9AC0">
        <w:t xml:space="preserve">to </w:t>
      </w:r>
      <w:r>
        <w:t>vejledning</w:t>
      </w:r>
      <w:r w:rsidR="7E02642E">
        <w:t>er</w:t>
      </w:r>
      <w:r>
        <w:t xml:space="preserve"> til </w:t>
      </w:r>
      <w:r w:rsidR="1A846B86">
        <w:t xml:space="preserve">virksomhederne om hhv. importerede cannabisprodukter og dansk-fremstillede cannabisprodukter </w:t>
      </w:r>
      <w:bookmarkEnd w:id="2"/>
    </w:p>
    <w:p w14:paraId="01464E7E" w14:textId="4956C9FA" w:rsidR="000C150E" w:rsidRPr="00176CFA" w:rsidRDefault="00970BCC" w:rsidP="1450D0EA">
      <w:pPr>
        <w:pStyle w:val="Overskrift1"/>
        <w:rPr>
          <w:b w:val="0"/>
        </w:rPr>
      </w:pPr>
      <w:r w:rsidRPr="00176CFA">
        <w:rPr>
          <w:b w:val="0"/>
        </w:rPr>
        <w:t xml:space="preserve">Lægemiddelstyrelsen sender hermed følgende materiale i ekstern høring: </w:t>
      </w:r>
    </w:p>
    <w:p w14:paraId="786286ED" w14:textId="76DF2A6E" w:rsidR="00970BCC" w:rsidRDefault="00970BCC" w:rsidP="00AB764D"/>
    <w:p w14:paraId="12EACA6E" w14:textId="77777777" w:rsidR="00176CFA" w:rsidRDefault="00176CFA" w:rsidP="00970BCC">
      <w:pPr>
        <w:pStyle w:val="Overskrift1"/>
        <w:numPr>
          <w:ilvl w:val="0"/>
          <w:numId w:val="1"/>
        </w:numPr>
        <w:rPr>
          <w:b w:val="0"/>
        </w:rPr>
      </w:pPr>
      <w:r>
        <w:rPr>
          <w:b w:val="0"/>
        </w:rPr>
        <w:t>V</w:t>
      </w:r>
      <w:r w:rsidRPr="00970BCC">
        <w:rPr>
          <w:b w:val="0"/>
        </w:rPr>
        <w:t xml:space="preserve">ejledning til virksomhederne om importerede cannabisprodukter </w:t>
      </w:r>
    </w:p>
    <w:p w14:paraId="72B54CA5" w14:textId="77777777" w:rsidR="00176CFA" w:rsidRPr="00970BCC" w:rsidRDefault="00176CFA" w:rsidP="00176CFA">
      <w:pPr>
        <w:pStyle w:val="Overskrift1"/>
        <w:numPr>
          <w:ilvl w:val="0"/>
          <w:numId w:val="1"/>
        </w:numPr>
        <w:rPr>
          <w:b w:val="0"/>
        </w:rPr>
      </w:pPr>
      <w:r>
        <w:rPr>
          <w:b w:val="0"/>
        </w:rPr>
        <w:t>V</w:t>
      </w:r>
      <w:r w:rsidRPr="00970BCC">
        <w:rPr>
          <w:b w:val="0"/>
        </w:rPr>
        <w:t xml:space="preserve">ejledning til virksomhederne om </w:t>
      </w:r>
      <w:proofErr w:type="spellStart"/>
      <w:r w:rsidRPr="00970BCC">
        <w:rPr>
          <w:b w:val="0"/>
        </w:rPr>
        <w:t>dansk-fremstillede</w:t>
      </w:r>
      <w:proofErr w:type="spellEnd"/>
      <w:r w:rsidRPr="00970BCC">
        <w:rPr>
          <w:b w:val="0"/>
        </w:rPr>
        <w:t xml:space="preserve"> cannabisprodukter</w:t>
      </w:r>
    </w:p>
    <w:p w14:paraId="6A6BB35F" w14:textId="77777777" w:rsidR="00970BCC" w:rsidRDefault="00970BCC" w:rsidP="00AB764D"/>
    <w:p w14:paraId="462AED05" w14:textId="77777777" w:rsidR="00970BCC" w:rsidRDefault="00970BCC" w:rsidP="00970BCC">
      <w:r>
        <w:t xml:space="preserve">Med lov nr. 429 af 26. maj 2025 blev forsøgsordningen om medicinsk cannabis pr. 1. januar 2026 gjort permanent. </w:t>
      </w:r>
    </w:p>
    <w:p w14:paraId="10CCD972" w14:textId="77777777" w:rsidR="00970BCC" w:rsidRDefault="00970BCC" w:rsidP="00970BCC"/>
    <w:p w14:paraId="5A9D6723" w14:textId="58F69A94" w:rsidR="00970BCC" w:rsidRDefault="00970BCC" w:rsidP="00970BCC">
      <w:r>
        <w:t xml:space="preserve">I samme forbindelse blev der indgået en politisk aftale, som </w:t>
      </w:r>
      <w:r w:rsidR="00777B73">
        <w:t xml:space="preserve">bl.a. </w:t>
      </w:r>
      <w:r>
        <w:t xml:space="preserve">betyder, at Lægemiddelstyrelsen skal </w:t>
      </w:r>
      <w:r w:rsidR="00176CFA">
        <w:t>opdatere vejledningerne til danske cannabisproducenter</w:t>
      </w:r>
      <w:r w:rsidR="00777B73">
        <w:t>.</w:t>
      </w:r>
    </w:p>
    <w:p w14:paraId="5566DEED" w14:textId="77777777" w:rsidR="00970BCC" w:rsidRDefault="00970BCC" w:rsidP="00970BCC"/>
    <w:p w14:paraId="327FC428" w14:textId="15E9873A" w:rsidR="00970BCC" w:rsidRPr="00176CFA" w:rsidRDefault="00A34979" w:rsidP="00970BCC">
      <w:pPr>
        <w:rPr>
          <w:rFonts w:cs="Arial"/>
          <w:szCs w:val="20"/>
        </w:rPr>
      </w:pPr>
      <w:r>
        <w:t xml:space="preserve">Lægemiddelstyrelsen har på denne baggrund foretaget opdateringer i ovenstående </w:t>
      </w:r>
      <w:r w:rsidR="00777B73">
        <w:t xml:space="preserve">to </w:t>
      </w:r>
      <w:r>
        <w:t>vejledninger</w:t>
      </w:r>
      <w:r w:rsidR="00176CFA">
        <w:t xml:space="preserve">, som er </w:t>
      </w:r>
      <w:r w:rsidRPr="00176CFA">
        <w:rPr>
          <w:rFonts w:cs="Arial"/>
          <w:szCs w:val="20"/>
        </w:rPr>
        <w:t xml:space="preserve">beskrevet nærmere nedenfor. </w:t>
      </w:r>
    </w:p>
    <w:p w14:paraId="728CCFBE" w14:textId="68CD9697" w:rsidR="00970BCC" w:rsidRDefault="00970BCC" w:rsidP="00970BCC">
      <w:pPr>
        <w:rPr>
          <w:rFonts w:cs="Arial"/>
          <w:szCs w:val="20"/>
        </w:rPr>
      </w:pPr>
    </w:p>
    <w:p w14:paraId="39D90D99" w14:textId="77777777" w:rsidR="00176CFA" w:rsidRPr="00176CFA" w:rsidRDefault="00176CFA" w:rsidP="00176CFA">
      <w:pPr>
        <w:rPr>
          <w:rFonts w:cs="Arial"/>
          <w:i/>
          <w:szCs w:val="20"/>
        </w:rPr>
      </w:pPr>
      <w:r w:rsidRPr="00176CFA">
        <w:rPr>
          <w:rFonts w:cs="Arial"/>
          <w:i/>
          <w:szCs w:val="20"/>
        </w:rPr>
        <w:t xml:space="preserve">Vejledningen om importerede produkter </w:t>
      </w:r>
      <w:r w:rsidRPr="00B0689F">
        <w:rPr>
          <w:rFonts w:cs="Arial"/>
          <w:szCs w:val="20"/>
        </w:rPr>
        <w:t xml:space="preserve">er blevet opdateret med følgende: </w:t>
      </w:r>
    </w:p>
    <w:p w14:paraId="56EB8631" w14:textId="77777777" w:rsidR="00176CFA" w:rsidRPr="00176CFA" w:rsidRDefault="00176CFA" w:rsidP="00176CFA">
      <w:pPr>
        <w:rPr>
          <w:rFonts w:cs="Arial"/>
          <w:i/>
          <w:szCs w:val="20"/>
        </w:rPr>
      </w:pPr>
    </w:p>
    <w:p w14:paraId="2487D6F3" w14:textId="6E4283D6" w:rsidR="00176CFA" w:rsidRPr="00176CFA" w:rsidRDefault="00176CFA" w:rsidP="00176CFA">
      <w:pPr>
        <w:pStyle w:val="Listeafsni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Generelle ændringer</w:t>
      </w:r>
      <w:r w:rsidR="00B0689F">
        <w:rPr>
          <w:rFonts w:ascii="Arial" w:hAnsi="Arial" w:cs="Arial"/>
          <w:sz w:val="20"/>
          <w:szCs w:val="20"/>
        </w:rPr>
        <w:t>.</w:t>
      </w:r>
    </w:p>
    <w:p w14:paraId="0A4DF741" w14:textId="77777777" w:rsidR="00176CFA" w:rsidRPr="00176CFA" w:rsidRDefault="00176CFA" w:rsidP="00176CFA">
      <w:pPr>
        <w:pStyle w:val="Listeafsnit"/>
        <w:rPr>
          <w:rFonts w:ascii="Arial" w:hAnsi="Arial" w:cs="Arial"/>
          <w:sz w:val="20"/>
          <w:szCs w:val="20"/>
        </w:rPr>
      </w:pPr>
    </w:p>
    <w:p w14:paraId="6C133D52" w14:textId="77777777" w:rsidR="00176CFA" w:rsidRPr="00176CFA" w:rsidRDefault="00176CFA" w:rsidP="00176CFA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Vejledningen er blevet ensrettet i overensstemmelse med vedledning til danskfremstillede produkter, og rækkefølgen i vejledningen følger nu opbygningen i ansøgningsskemaet. Desuden er alle de dokumentationskrav, som er anført i ansøgningsskema, nu også beskrevet i vejledningen.</w:t>
      </w:r>
    </w:p>
    <w:p w14:paraId="39246248" w14:textId="77777777" w:rsidR="00176CFA" w:rsidRPr="00176CFA" w:rsidRDefault="00176CFA" w:rsidP="00176CFA">
      <w:pPr>
        <w:rPr>
          <w:rFonts w:cs="Arial"/>
          <w:szCs w:val="20"/>
        </w:rPr>
      </w:pPr>
    </w:p>
    <w:p w14:paraId="43DB48C9" w14:textId="08C8935E" w:rsidR="00176CFA" w:rsidRPr="00176CFA" w:rsidRDefault="00176CFA" w:rsidP="00176CFA">
      <w:pPr>
        <w:pStyle w:val="Listeafsni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Ændringer i kravene til pesticid-anvendelse</w:t>
      </w:r>
      <w:r w:rsidR="00B0689F">
        <w:rPr>
          <w:rFonts w:ascii="Arial" w:hAnsi="Arial" w:cs="Arial"/>
          <w:sz w:val="20"/>
          <w:szCs w:val="20"/>
        </w:rPr>
        <w:t>.</w:t>
      </w:r>
    </w:p>
    <w:p w14:paraId="4E841EAF" w14:textId="77777777" w:rsidR="00176CFA" w:rsidRPr="00176CFA" w:rsidRDefault="00176CFA" w:rsidP="00176CFA">
      <w:pPr>
        <w:pStyle w:val="Listeafsnit"/>
        <w:rPr>
          <w:rFonts w:ascii="Arial" w:hAnsi="Arial" w:cs="Arial"/>
          <w:sz w:val="20"/>
          <w:szCs w:val="20"/>
        </w:rPr>
      </w:pPr>
    </w:p>
    <w:p w14:paraId="3D9A0D58" w14:textId="77777777" w:rsidR="00176CFA" w:rsidRPr="00176CFA" w:rsidRDefault="00176CFA" w:rsidP="00176CFA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Fremover tillades anvendelse af pesticider i medicinsk cannabis uafhængig af administrationsvej (ikke længere kun oral brug). Der kræves nu dokumentation for anvendelsen af alle pesticider, herunder risikovurdering under hensyntagen til produktformen af cannabisudgangsproduktet og patientsikkerheden.</w:t>
      </w:r>
    </w:p>
    <w:p w14:paraId="59FEC6C7" w14:textId="77777777" w:rsidR="00176CFA" w:rsidRPr="00176CFA" w:rsidRDefault="00176CFA" w:rsidP="00176CFA">
      <w:pPr>
        <w:rPr>
          <w:rFonts w:cs="Arial"/>
          <w:szCs w:val="20"/>
        </w:rPr>
      </w:pPr>
    </w:p>
    <w:p w14:paraId="1E1CAA05" w14:textId="1547AB7F" w:rsidR="00176CFA" w:rsidRPr="00176CFA" w:rsidRDefault="00176CFA" w:rsidP="00176CFA">
      <w:pPr>
        <w:pStyle w:val="Listeafsni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 xml:space="preserve">Nyt krav til mærkning m.m. af </w:t>
      </w:r>
      <w:r w:rsidR="005C7841">
        <w:rPr>
          <w:rFonts w:ascii="Arial" w:hAnsi="Arial" w:cs="Arial"/>
          <w:sz w:val="20"/>
          <w:szCs w:val="20"/>
        </w:rPr>
        <w:t xml:space="preserve">det såkaldte </w:t>
      </w:r>
      <w:r w:rsidRPr="00176CFA">
        <w:rPr>
          <w:rFonts w:ascii="Arial" w:hAnsi="Arial" w:cs="Arial"/>
          <w:sz w:val="20"/>
          <w:szCs w:val="20"/>
        </w:rPr>
        <w:t>cannabismellemprodukt</w:t>
      </w:r>
      <w:r w:rsidR="00B0689F">
        <w:rPr>
          <w:rFonts w:ascii="Arial" w:hAnsi="Arial" w:cs="Arial"/>
          <w:sz w:val="20"/>
          <w:szCs w:val="20"/>
        </w:rPr>
        <w:t>.</w:t>
      </w:r>
    </w:p>
    <w:p w14:paraId="4CB3409B" w14:textId="77777777" w:rsidR="00176CFA" w:rsidRPr="00176CFA" w:rsidRDefault="00176CFA" w:rsidP="00176CFA">
      <w:pPr>
        <w:pStyle w:val="Listeafsnit"/>
        <w:rPr>
          <w:rFonts w:ascii="Arial" w:hAnsi="Arial" w:cs="Arial"/>
          <w:sz w:val="20"/>
          <w:szCs w:val="20"/>
        </w:rPr>
      </w:pPr>
    </w:p>
    <w:p w14:paraId="13C25C65" w14:textId="609FD933" w:rsidR="00176CFA" w:rsidRDefault="00176CFA" w:rsidP="00176CFA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Der indføres et nyt krav til mærkning af cannabismellemproduktet, idet det kvantitative indhold af THC (</w:t>
      </w:r>
      <w:proofErr w:type="spellStart"/>
      <w:r w:rsidRPr="00176CFA">
        <w:rPr>
          <w:rFonts w:ascii="Arial" w:hAnsi="Arial" w:cs="Arial"/>
          <w:sz w:val="20"/>
          <w:szCs w:val="20"/>
        </w:rPr>
        <w:t>dronabinol</w:t>
      </w:r>
      <w:proofErr w:type="spellEnd"/>
      <w:r w:rsidRPr="00176CFA">
        <w:rPr>
          <w:rFonts w:ascii="Arial" w:hAnsi="Arial" w:cs="Arial"/>
          <w:sz w:val="20"/>
          <w:szCs w:val="20"/>
        </w:rPr>
        <w:t>) og CBD (</w:t>
      </w:r>
      <w:proofErr w:type="spellStart"/>
      <w:r w:rsidRPr="00176CFA">
        <w:rPr>
          <w:rFonts w:ascii="Arial" w:hAnsi="Arial" w:cs="Arial"/>
          <w:sz w:val="20"/>
          <w:szCs w:val="20"/>
        </w:rPr>
        <w:t>cannabidiol</w:t>
      </w:r>
      <w:proofErr w:type="spellEnd"/>
      <w:r w:rsidRPr="00176CFA">
        <w:rPr>
          <w:rFonts w:ascii="Arial" w:hAnsi="Arial" w:cs="Arial"/>
          <w:sz w:val="20"/>
          <w:szCs w:val="20"/>
        </w:rPr>
        <w:t xml:space="preserve">) i mellemproduktet skal angives efter produktets navn på mærkningen. </w:t>
      </w:r>
    </w:p>
    <w:p w14:paraId="2AC22081" w14:textId="1E125E50" w:rsidR="00176CFA" w:rsidRDefault="00176CFA" w:rsidP="00176CFA">
      <w:pPr>
        <w:rPr>
          <w:rFonts w:cs="Arial"/>
          <w:szCs w:val="20"/>
        </w:rPr>
      </w:pPr>
    </w:p>
    <w:p w14:paraId="49CA3AE7" w14:textId="2EB0D4CF" w:rsidR="00B0689F" w:rsidRPr="00176CFA" w:rsidRDefault="00B0689F" w:rsidP="00B0689F">
      <w:pPr>
        <w:rPr>
          <w:rFonts w:cs="Arial"/>
          <w:szCs w:val="20"/>
        </w:rPr>
      </w:pPr>
      <w:r>
        <w:t>Af hensyn til læsevenligheden er ændringerne i vejledningen ikke markeret med rettelsesmarkeringer.</w:t>
      </w:r>
    </w:p>
    <w:p w14:paraId="3217104C" w14:textId="77777777" w:rsidR="00176CFA" w:rsidRPr="00176CFA" w:rsidRDefault="00176CFA" w:rsidP="00970BCC">
      <w:pPr>
        <w:rPr>
          <w:rFonts w:cs="Arial"/>
          <w:szCs w:val="20"/>
        </w:rPr>
      </w:pPr>
    </w:p>
    <w:p w14:paraId="753C38E2" w14:textId="18C5CECE" w:rsidR="00970BCC" w:rsidRPr="00176CFA" w:rsidRDefault="00970BCC" w:rsidP="00970BCC">
      <w:pPr>
        <w:rPr>
          <w:rFonts w:cs="Arial"/>
          <w:szCs w:val="20"/>
        </w:rPr>
      </w:pPr>
      <w:r w:rsidRPr="00176CFA">
        <w:rPr>
          <w:rFonts w:cs="Arial"/>
          <w:i/>
          <w:szCs w:val="20"/>
        </w:rPr>
        <w:t xml:space="preserve">Vejledningen om danskfremstillede produkter </w:t>
      </w:r>
      <w:r w:rsidRPr="00B0689F">
        <w:rPr>
          <w:rFonts w:cs="Arial"/>
          <w:szCs w:val="20"/>
        </w:rPr>
        <w:t>er opdateret med følgende:</w:t>
      </w:r>
      <w:r w:rsidRPr="00176CFA">
        <w:rPr>
          <w:rFonts w:cs="Arial"/>
          <w:szCs w:val="20"/>
        </w:rPr>
        <w:t xml:space="preserve"> </w:t>
      </w:r>
    </w:p>
    <w:p w14:paraId="522F538E" w14:textId="77777777" w:rsidR="00A34979" w:rsidRPr="00176CFA" w:rsidRDefault="00A34979" w:rsidP="00A34979">
      <w:pPr>
        <w:rPr>
          <w:rFonts w:cs="Arial"/>
          <w:szCs w:val="20"/>
        </w:rPr>
      </w:pPr>
    </w:p>
    <w:p w14:paraId="3808A18B" w14:textId="6AFB1744" w:rsidR="00A34979" w:rsidRPr="00176CFA" w:rsidRDefault="00970BCC" w:rsidP="00A34979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Nye krav til dokumentation for cannabisdroge og drogetilberedning (</w:t>
      </w:r>
      <w:r w:rsidR="00B0689F">
        <w:rPr>
          <w:rFonts w:ascii="Arial" w:hAnsi="Arial" w:cs="Arial"/>
          <w:sz w:val="20"/>
          <w:szCs w:val="20"/>
        </w:rPr>
        <w:t xml:space="preserve">såkaldt </w:t>
      </w:r>
      <w:r w:rsidRPr="00176CFA">
        <w:rPr>
          <w:rFonts w:ascii="Arial" w:hAnsi="Arial" w:cs="Arial"/>
          <w:sz w:val="20"/>
          <w:szCs w:val="20"/>
        </w:rPr>
        <w:t>cannabis-API)</w:t>
      </w:r>
      <w:r w:rsidR="00B0689F">
        <w:rPr>
          <w:rFonts w:ascii="Arial" w:hAnsi="Arial" w:cs="Arial"/>
          <w:sz w:val="20"/>
          <w:szCs w:val="20"/>
        </w:rPr>
        <w:t>.</w:t>
      </w:r>
    </w:p>
    <w:p w14:paraId="71CD7F6C" w14:textId="77777777" w:rsidR="00A34979" w:rsidRPr="00176CFA" w:rsidRDefault="00A34979" w:rsidP="00A34979">
      <w:pPr>
        <w:pStyle w:val="Listeafsnit"/>
        <w:rPr>
          <w:rFonts w:ascii="Arial" w:hAnsi="Arial" w:cs="Arial"/>
          <w:sz w:val="20"/>
          <w:szCs w:val="20"/>
        </w:rPr>
      </w:pPr>
    </w:p>
    <w:p w14:paraId="225F3422" w14:textId="16A00407" w:rsidR="00970BCC" w:rsidRPr="00176CFA" w:rsidRDefault="00970BCC" w:rsidP="00A34979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Med den reviderede lov er der indført mulighed for at fremstille medicinsk cannabis i D</w:t>
      </w:r>
      <w:r w:rsidR="00B0689F">
        <w:rPr>
          <w:rFonts w:ascii="Arial" w:hAnsi="Arial" w:cs="Arial"/>
          <w:sz w:val="20"/>
          <w:szCs w:val="20"/>
        </w:rPr>
        <w:t>anmark</w:t>
      </w:r>
      <w:r w:rsidRPr="00176CFA">
        <w:rPr>
          <w:rFonts w:ascii="Arial" w:hAnsi="Arial" w:cs="Arial"/>
          <w:sz w:val="20"/>
          <w:szCs w:val="20"/>
        </w:rPr>
        <w:t>, der indeholder en cannabis-API som virksom bestanddel. Hvis cannabisdroge eller drogetilberedning således er fremstillet i D</w:t>
      </w:r>
      <w:r w:rsidR="00B0689F">
        <w:rPr>
          <w:rFonts w:ascii="Arial" w:hAnsi="Arial" w:cs="Arial"/>
          <w:sz w:val="20"/>
          <w:szCs w:val="20"/>
        </w:rPr>
        <w:t xml:space="preserve">anmark </w:t>
      </w:r>
      <w:r w:rsidRPr="00176CFA">
        <w:rPr>
          <w:rFonts w:ascii="Arial" w:hAnsi="Arial" w:cs="Arial"/>
          <w:sz w:val="20"/>
          <w:szCs w:val="20"/>
        </w:rPr>
        <w:t>eller et andet EU/EØS-land som aktivt stof, er der to nye dokumentationskrav</w:t>
      </w:r>
      <w:r w:rsidR="00B0689F">
        <w:rPr>
          <w:rFonts w:ascii="Arial" w:hAnsi="Arial" w:cs="Arial"/>
          <w:sz w:val="20"/>
          <w:szCs w:val="20"/>
        </w:rPr>
        <w:t>, nemlig</w:t>
      </w:r>
      <w:r w:rsidRPr="00176CFA">
        <w:rPr>
          <w:rFonts w:ascii="Arial" w:hAnsi="Arial" w:cs="Arial"/>
          <w:sz w:val="20"/>
          <w:szCs w:val="20"/>
        </w:rPr>
        <w:t xml:space="preserve"> krav om at vedlægge en kopi af gyldig API-registrering og krav om at vedlægge et GMP-certifikat for cannabis-API.</w:t>
      </w:r>
    </w:p>
    <w:p w14:paraId="75233674" w14:textId="77777777" w:rsidR="00A34979" w:rsidRPr="00176CFA" w:rsidRDefault="00A34979" w:rsidP="00970BCC">
      <w:pPr>
        <w:rPr>
          <w:rFonts w:cs="Arial"/>
          <w:szCs w:val="20"/>
        </w:rPr>
      </w:pPr>
    </w:p>
    <w:p w14:paraId="4C03343D" w14:textId="1100CEE8" w:rsidR="00A34979" w:rsidRPr="00176CFA" w:rsidRDefault="00970BCC" w:rsidP="00A34979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Ændringer i kravene til anvendelse</w:t>
      </w:r>
      <w:r w:rsidR="00B0689F">
        <w:rPr>
          <w:rFonts w:ascii="Arial" w:hAnsi="Arial" w:cs="Arial"/>
          <w:sz w:val="20"/>
          <w:szCs w:val="20"/>
        </w:rPr>
        <w:t xml:space="preserve"> af pesticider.</w:t>
      </w:r>
    </w:p>
    <w:p w14:paraId="107D2AF5" w14:textId="77777777" w:rsidR="00A34979" w:rsidRPr="00176CFA" w:rsidRDefault="00A34979" w:rsidP="00A34979">
      <w:pPr>
        <w:pStyle w:val="Listeafsnit"/>
        <w:rPr>
          <w:rFonts w:ascii="Arial" w:hAnsi="Arial" w:cs="Arial"/>
          <w:sz w:val="20"/>
          <w:szCs w:val="20"/>
        </w:rPr>
      </w:pPr>
    </w:p>
    <w:p w14:paraId="395FC3E9" w14:textId="4415E6D1" w:rsidR="00970BCC" w:rsidRPr="00176CFA" w:rsidRDefault="00970BCC" w:rsidP="00A34979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Kravene til danskfremstillede produkter sidestilles fremover med kravene for de importerede produkter således, at der tillades anvendelse af pesticider i medicinsk cannabis</w:t>
      </w:r>
      <w:r w:rsidR="00B0689F">
        <w:rPr>
          <w:rFonts w:ascii="Arial" w:hAnsi="Arial" w:cs="Arial"/>
          <w:sz w:val="20"/>
          <w:szCs w:val="20"/>
        </w:rPr>
        <w:t>,</w:t>
      </w:r>
      <w:r w:rsidRPr="00176CFA">
        <w:rPr>
          <w:rFonts w:ascii="Arial" w:hAnsi="Arial" w:cs="Arial"/>
          <w:sz w:val="20"/>
          <w:szCs w:val="20"/>
        </w:rPr>
        <w:t xml:space="preserve"> uafhængig af administrationsvej. I den forbindelse kræves det dog for de danskfremstillede produkter, at der vedlægges dokumentation for, at alle pesticiderne er godkendt af Miljøstyrelsen til den konkrete anvendelse i D</w:t>
      </w:r>
      <w:r w:rsidR="005C7841">
        <w:rPr>
          <w:rFonts w:ascii="Arial" w:hAnsi="Arial" w:cs="Arial"/>
          <w:sz w:val="20"/>
          <w:szCs w:val="20"/>
        </w:rPr>
        <w:t>anmark</w:t>
      </w:r>
      <w:r w:rsidRPr="00176CFA">
        <w:rPr>
          <w:rFonts w:ascii="Arial" w:hAnsi="Arial" w:cs="Arial"/>
          <w:sz w:val="20"/>
          <w:szCs w:val="20"/>
        </w:rPr>
        <w:t xml:space="preserve">. Derudover kræves dokumentation </w:t>
      </w:r>
      <w:bookmarkStart w:id="3" w:name="_Hlk208579368"/>
      <w:r w:rsidRPr="00176CFA">
        <w:rPr>
          <w:rFonts w:ascii="Arial" w:hAnsi="Arial" w:cs="Arial"/>
          <w:sz w:val="20"/>
          <w:szCs w:val="20"/>
        </w:rPr>
        <w:t>for anvendelsen af alle pesticider, herunder en risikovurdering under hensyntagen til produktformen af cannabismellemproduktet og patientsikkerheden</w:t>
      </w:r>
      <w:bookmarkEnd w:id="3"/>
      <w:r w:rsidRPr="00176CFA">
        <w:rPr>
          <w:rFonts w:ascii="Arial" w:hAnsi="Arial" w:cs="Arial"/>
          <w:sz w:val="20"/>
          <w:szCs w:val="20"/>
        </w:rPr>
        <w:t>.</w:t>
      </w:r>
    </w:p>
    <w:p w14:paraId="2D7E00C6" w14:textId="77777777" w:rsidR="00A34979" w:rsidRPr="00176CFA" w:rsidRDefault="00A34979" w:rsidP="00A34979">
      <w:pPr>
        <w:pStyle w:val="Listeafsnit"/>
        <w:rPr>
          <w:rFonts w:ascii="Arial" w:hAnsi="Arial" w:cs="Arial"/>
          <w:sz w:val="20"/>
          <w:szCs w:val="20"/>
        </w:rPr>
      </w:pPr>
    </w:p>
    <w:p w14:paraId="77E8AA7E" w14:textId="1744A96F" w:rsidR="00A34979" w:rsidRPr="00176CFA" w:rsidRDefault="00970BCC" w:rsidP="00A34979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Nyt krav til mærkning m.m. af cannabismellemproduktet</w:t>
      </w:r>
      <w:r w:rsidR="005C7841">
        <w:rPr>
          <w:rFonts w:ascii="Arial" w:hAnsi="Arial" w:cs="Arial"/>
          <w:sz w:val="20"/>
          <w:szCs w:val="20"/>
        </w:rPr>
        <w:t>.</w:t>
      </w:r>
    </w:p>
    <w:p w14:paraId="6E5D2D9B" w14:textId="77777777" w:rsidR="00A34979" w:rsidRPr="00176CFA" w:rsidRDefault="00A34979" w:rsidP="00A34979">
      <w:pPr>
        <w:pStyle w:val="Listeafsnit"/>
        <w:rPr>
          <w:rFonts w:ascii="Arial" w:hAnsi="Arial" w:cs="Arial"/>
          <w:sz w:val="20"/>
          <w:szCs w:val="20"/>
        </w:rPr>
      </w:pPr>
    </w:p>
    <w:p w14:paraId="29EB8708" w14:textId="6EA78402" w:rsidR="00970BCC" w:rsidRPr="00176CFA" w:rsidRDefault="00970BCC" w:rsidP="00A34979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Der indføres et nyt krav til mærkning af cannabismellemproduktet, idet det kvantitative indhold af THC (</w:t>
      </w:r>
      <w:proofErr w:type="spellStart"/>
      <w:r w:rsidRPr="00176CFA">
        <w:rPr>
          <w:rFonts w:ascii="Arial" w:hAnsi="Arial" w:cs="Arial"/>
          <w:sz w:val="20"/>
          <w:szCs w:val="20"/>
        </w:rPr>
        <w:t>dronabinol</w:t>
      </w:r>
      <w:proofErr w:type="spellEnd"/>
      <w:r w:rsidRPr="00176CFA">
        <w:rPr>
          <w:rFonts w:ascii="Arial" w:hAnsi="Arial" w:cs="Arial"/>
          <w:sz w:val="20"/>
          <w:szCs w:val="20"/>
        </w:rPr>
        <w:t>) og CBD (</w:t>
      </w:r>
      <w:proofErr w:type="spellStart"/>
      <w:r w:rsidRPr="00176CFA">
        <w:rPr>
          <w:rFonts w:ascii="Arial" w:hAnsi="Arial" w:cs="Arial"/>
          <w:sz w:val="20"/>
          <w:szCs w:val="20"/>
        </w:rPr>
        <w:t>cannabidiol</w:t>
      </w:r>
      <w:proofErr w:type="spellEnd"/>
      <w:r w:rsidRPr="00176CFA">
        <w:rPr>
          <w:rFonts w:ascii="Arial" w:hAnsi="Arial" w:cs="Arial"/>
          <w:sz w:val="20"/>
          <w:szCs w:val="20"/>
        </w:rPr>
        <w:t xml:space="preserve">) i mellemproduktet skal angives efter produktets navn på mærkningen. </w:t>
      </w:r>
    </w:p>
    <w:p w14:paraId="4BA7F906" w14:textId="77777777" w:rsidR="00970BCC" w:rsidRPr="00176CFA" w:rsidRDefault="00970BCC" w:rsidP="00970BCC">
      <w:pPr>
        <w:rPr>
          <w:rFonts w:cs="Arial"/>
          <w:szCs w:val="20"/>
        </w:rPr>
      </w:pPr>
    </w:p>
    <w:p w14:paraId="6BAE6765" w14:textId="50A72CB7" w:rsidR="00A34979" w:rsidRPr="00176CFA" w:rsidRDefault="00970BCC" w:rsidP="00A34979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>Diverse</w:t>
      </w:r>
      <w:r w:rsidR="00A34979" w:rsidRPr="00176CFA">
        <w:rPr>
          <w:rFonts w:ascii="Arial" w:hAnsi="Arial" w:cs="Arial"/>
          <w:sz w:val="20"/>
          <w:szCs w:val="20"/>
        </w:rPr>
        <w:t xml:space="preserve"> opdateringer</w:t>
      </w:r>
      <w:r w:rsidR="005C7841">
        <w:rPr>
          <w:rFonts w:ascii="Arial" w:hAnsi="Arial" w:cs="Arial"/>
          <w:sz w:val="20"/>
          <w:szCs w:val="20"/>
        </w:rPr>
        <w:t>.</w:t>
      </w:r>
    </w:p>
    <w:p w14:paraId="14D26D8C" w14:textId="77777777" w:rsidR="00A34979" w:rsidRPr="00176CFA" w:rsidRDefault="00A34979" w:rsidP="00A34979">
      <w:pPr>
        <w:pStyle w:val="Listeafsnit"/>
        <w:rPr>
          <w:rFonts w:ascii="Arial" w:hAnsi="Arial" w:cs="Arial"/>
          <w:sz w:val="20"/>
          <w:szCs w:val="20"/>
        </w:rPr>
      </w:pPr>
    </w:p>
    <w:p w14:paraId="06094116" w14:textId="2D5AD24E" w:rsidR="00970BCC" w:rsidRPr="00176CFA" w:rsidRDefault="00A34979" w:rsidP="00A34979">
      <w:pPr>
        <w:pStyle w:val="Listeafsnit"/>
        <w:rPr>
          <w:rFonts w:ascii="Arial" w:hAnsi="Arial" w:cs="Arial"/>
          <w:sz w:val="20"/>
          <w:szCs w:val="20"/>
        </w:rPr>
      </w:pPr>
      <w:r w:rsidRPr="00176CFA">
        <w:rPr>
          <w:rFonts w:ascii="Arial" w:hAnsi="Arial" w:cs="Arial"/>
          <w:sz w:val="20"/>
          <w:szCs w:val="20"/>
        </w:rPr>
        <w:t xml:space="preserve">Der er bl.a. foretaget </w:t>
      </w:r>
      <w:r w:rsidR="00970BCC" w:rsidRPr="00176CFA">
        <w:rPr>
          <w:rFonts w:ascii="Arial" w:hAnsi="Arial" w:cs="Arial"/>
          <w:sz w:val="20"/>
          <w:szCs w:val="20"/>
        </w:rPr>
        <w:t xml:space="preserve">sproglige præciseringer og en præcisering af den rette angivelse af den dokumentation, </w:t>
      </w:r>
      <w:r w:rsidR="005C7841">
        <w:rPr>
          <w:rFonts w:ascii="Arial" w:hAnsi="Arial" w:cs="Arial"/>
          <w:sz w:val="20"/>
          <w:szCs w:val="20"/>
        </w:rPr>
        <w:t xml:space="preserve">som virksomhederne skal indsende. Dette </w:t>
      </w:r>
      <w:r w:rsidR="00970BCC" w:rsidRPr="00176CFA">
        <w:rPr>
          <w:rFonts w:ascii="Arial" w:hAnsi="Arial" w:cs="Arial"/>
          <w:sz w:val="20"/>
          <w:szCs w:val="20"/>
        </w:rPr>
        <w:t>letter sagsbehandlingen betydeligt og gør, at Lægemiddelstyrelsen hurtigere kan vurdere det indsendte.</w:t>
      </w:r>
    </w:p>
    <w:p w14:paraId="2C129DAB" w14:textId="562F9B7B" w:rsidR="00970BCC" w:rsidRDefault="00970BCC" w:rsidP="00970BCC">
      <w:pPr>
        <w:rPr>
          <w:rFonts w:cs="Arial"/>
          <w:szCs w:val="20"/>
        </w:rPr>
      </w:pPr>
    </w:p>
    <w:p w14:paraId="11DDCBC2" w14:textId="16A3CDF1" w:rsidR="00176CFA" w:rsidRPr="00176CFA" w:rsidRDefault="00B0689F" w:rsidP="00176CFA">
      <w:pPr>
        <w:rPr>
          <w:rFonts w:cs="Arial"/>
          <w:szCs w:val="20"/>
        </w:rPr>
      </w:pPr>
      <w:r>
        <w:t xml:space="preserve">Af hensyn til læsevenligheden </w:t>
      </w:r>
      <w:r w:rsidR="00176CFA">
        <w:t>er ændringerne ikke markeret med rettelsesmarkeringer.</w:t>
      </w:r>
    </w:p>
    <w:p w14:paraId="7B6CA408" w14:textId="77777777" w:rsidR="00176CFA" w:rsidRPr="00176CFA" w:rsidRDefault="00176CFA" w:rsidP="00970BCC">
      <w:pPr>
        <w:rPr>
          <w:rFonts w:cs="Arial"/>
          <w:szCs w:val="20"/>
        </w:rPr>
      </w:pPr>
    </w:p>
    <w:p w14:paraId="3973ED6B" w14:textId="217BC2DD" w:rsidR="00A34979" w:rsidRPr="00176CFA" w:rsidRDefault="00A34979" w:rsidP="00AB764D">
      <w:pPr>
        <w:rPr>
          <w:rFonts w:cs="Arial"/>
          <w:szCs w:val="20"/>
        </w:rPr>
      </w:pPr>
      <w:r w:rsidRPr="00176CFA">
        <w:rPr>
          <w:rFonts w:cs="Arial"/>
          <w:szCs w:val="20"/>
        </w:rPr>
        <w:t xml:space="preserve">Vejledningerne </w:t>
      </w:r>
      <w:r w:rsidR="00970BCC" w:rsidRPr="00176CFA">
        <w:rPr>
          <w:rFonts w:cs="Arial"/>
          <w:szCs w:val="20"/>
        </w:rPr>
        <w:t xml:space="preserve">forventes at træde i kraft den </w:t>
      </w:r>
      <w:r w:rsidR="00777B73">
        <w:rPr>
          <w:rFonts w:cs="Arial"/>
          <w:szCs w:val="20"/>
        </w:rPr>
        <w:t xml:space="preserve">ultimo februar </w:t>
      </w:r>
      <w:r w:rsidR="001D1E1C">
        <w:rPr>
          <w:rFonts w:cs="Arial"/>
          <w:szCs w:val="20"/>
        </w:rPr>
        <w:t xml:space="preserve">eller primo marts </w:t>
      </w:r>
      <w:r w:rsidR="00970BCC" w:rsidRPr="00176CFA">
        <w:rPr>
          <w:rFonts w:cs="Arial"/>
          <w:szCs w:val="20"/>
        </w:rPr>
        <w:t xml:space="preserve">2026. </w:t>
      </w:r>
    </w:p>
    <w:p w14:paraId="4110FF3B" w14:textId="77777777" w:rsidR="00A34979" w:rsidRPr="00176CFA" w:rsidRDefault="00A34979" w:rsidP="00AB764D">
      <w:pPr>
        <w:rPr>
          <w:rFonts w:cs="Arial"/>
          <w:szCs w:val="20"/>
        </w:rPr>
      </w:pPr>
    </w:p>
    <w:p w14:paraId="0D82468E" w14:textId="2B8020DC" w:rsidR="00A34979" w:rsidRPr="00176CFA" w:rsidRDefault="2899E653" w:rsidP="4E5D0662">
      <w:pPr>
        <w:rPr>
          <w:rFonts w:cs="Arial"/>
        </w:rPr>
      </w:pPr>
      <w:r w:rsidRPr="4E5D0662">
        <w:rPr>
          <w:rFonts w:cs="Arial"/>
        </w:rPr>
        <w:t xml:space="preserve">Lægemiddelstyrelsen </w:t>
      </w:r>
      <w:r w:rsidR="0A078613" w:rsidRPr="4E5D0662">
        <w:rPr>
          <w:rFonts w:cs="Arial"/>
        </w:rPr>
        <w:t xml:space="preserve">anmoder om eventuelle bemærkninger til </w:t>
      </w:r>
      <w:r w:rsidR="48E42CE2" w:rsidRPr="4E5D0662">
        <w:rPr>
          <w:rFonts w:cs="Arial"/>
        </w:rPr>
        <w:t xml:space="preserve">de </w:t>
      </w:r>
      <w:r w:rsidR="00777B73">
        <w:rPr>
          <w:rFonts w:cs="Arial"/>
        </w:rPr>
        <w:t>to</w:t>
      </w:r>
      <w:r w:rsidR="48E42CE2" w:rsidRPr="4E5D0662">
        <w:rPr>
          <w:rFonts w:cs="Arial"/>
        </w:rPr>
        <w:t xml:space="preserve"> </w:t>
      </w:r>
      <w:r w:rsidRPr="4E5D0662">
        <w:rPr>
          <w:rFonts w:cs="Arial"/>
        </w:rPr>
        <w:t xml:space="preserve">vejledninger </w:t>
      </w:r>
      <w:r w:rsidR="0A078613" w:rsidRPr="4E5D0662">
        <w:rPr>
          <w:rFonts w:cs="Arial"/>
        </w:rPr>
        <w:t>senest</w:t>
      </w:r>
      <w:r w:rsidR="00777B73">
        <w:rPr>
          <w:rFonts w:cs="Arial"/>
        </w:rPr>
        <w:t xml:space="preserve"> den </w:t>
      </w:r>
      <w:bookmarkStart w:id="4" w:name="_GoBack"/>
      <w:r w:rsidR="00777B73">
        <w:rPr>
          <w:rFonts w:cs="Arial"/>
        </w:rPr>
        <w:t xml:space="preserve">23. </w:t>
      </w:r>
      <w:bookmarkEnd w:id="4"/>
      <w:r w:rsidR="001D1E1C">
        <w:rPr>
          <w:rFonts w:cs="Arial"/>
        </w:rPr>
        <w:t>februar</w:t>
      </w:r>
      <w:r w:rsidR="001D1E1C">
        <w:rPr>
          <w:rFonts w:cs="Arial"/>
        </w:rPr>
        <w:t xml:space="preserve"> </w:t>
      </w:r>
      <w:r w:rsidR="00777B73">
        <w:rPr>
          <w:rFonts w:cs="Arial"/>
        </w:rPr>
        <w:t>2026</w:t>
      </w:r>
      <w:r w:rsidR="0A078613" w:rsidRPr="4E5D0662">
        <w:rPr>
          <w:rFonts w:cs="Arial"/>
        </w:rPr>
        <w:t xml:space="preserve">. </w:t>
      </w:r>
    </w:p>
    <w:p w14:paraId="03362CC9" w14:textId="77777777" w:rsidR="00A34979" w:rsidRPr="00176CFA" w:rsidRDefault="00A34979" w:rsidP="00AB764D">
      <w:pPr>
        <w:rPr>
          <w:rFonts w:cs="Arial"/>
          <w:szCs w:val="20"/>
        </w:rPr>
      </w:pPr>
    </w:p>
    <w:p w14:paraId="28383A0B" w14:textId="33FF0056" w:rsidR="00970BCC" w:rsidRPr="00176CFA" w:rsidRDefault="00970BCC" w:rsidP="00AB764D">
      <w:pPr>
        <w:rPr>
          <w:rFonts w:cs="Arial"/>
          <w:szCs w:val="20"/>
        </w:rPr>
      </w:pPr>
      <w:r w:rsidRPr="00176CFA">
        <w:rPr>
          <w:rFonts w:cs="Arial"/>
          <w:szCs w:val="20"/>
        </w:rPr>
        <w:t xml:space="preserve">Bemærkninger bedes sendt til </w:t>
      </w:r>
      <w:hyperlink r:id="rId11" w:history="1">
        <w:r w:rsidR="00E672ED" w:rsidRPr="00176CFA">
          <w:rPr>
            <w:rStyle w:val="Hyperlink"/>
            <w:rFonts w:cs="Arial"/>
            <w:szCs w:val="20"/>
          </w:rPr>
          <w:t>dkma@dkma.dk</w:t>
        </w:r>
      </w:hyperlink>
      <w:r w:rsidR="00E672ED" w:rsidRPr="00176CFA">
        <w:rPr>
          <w:rFonts w:cs="Arial"/>
          <w:szCs w:val="20"/>
        </w:rPr>
        <w:t xml:space="preserve"> og </w:t>
      </w:r>
      <w:r w:rsidRPr="00176CFA">
        <w:rPr>
          <w:rFonts w:cs="Arial"/>
          <w:szCs w:val="20"/>
        </w:rPr>
        <w:t>s</w:t>
      </w:r>
      <w:r w:rsidR="00A34979" w:rsidRPr="00176CFA">
        <w:rPr>
          <w:rFonts w:cs="Arial"/>
          <w:szCs w:val="20"/>
        </w:rPr>
        <w:t>ah</w:t>
      </w:r>
      <w:r w:rsidRPr="00176CFA">
        <w:rPr>
          <w:rFonts w:cs="Arial"/>
          <w:szCs w:val="20"/>
        </w:rPr>
        <w:t>@</w:t>
      </w:r>
      <w:r w:rsidR="00A34979" w:rsidRPr="00176CFA">
        <w:rPr>
          <w:rFonts w:cs="Arial"/>
          <w:szCs w:val="20"/>
        </w:rPr>
        <w:t>dkma</w:t>
      </w:r>
      <w:r w:rsidRPr="00176CFA">
        <w:rPr>
          <w:rFonts w:cs="Arial"/>
          <w:szCs w:val="20"/>
        </w:rPr>
        <w:t xml:space="preserve">.dk. Eventuelle spørgsmål kan rettes til </w:t>
      </w:r>
      <w:r w:rsidR="00E672ED" w:rsidRPr="00176CFA">
        <w:rPr>
          <w:rFonts w:cs="Arial"/>
          <w:szCs w:val="20"/>
        </w:rPr>
        <w:t xml:space="preserve">undertegnede </w:t>
      </w:r>
      <w:r w:rsidRPr="00176CFA">
        <w:rPr>
          <w:rFonts w:cs="Arial"/>
          <w:szCs w:val="20"/>
        </w:rPr>
        <w:t>(tlf</w:t>
      </w:r>
      <w:r w:rsidR="00E672ED" w:rsidRPr="00176CFA">
        <w:rPr>
          <w:rFonts w:cs="Arial"/>
          <w:szCs w:val="20"/>
        </w:rPr>
        <w:t>. 93590221</w:t>
      </w:r>
      <w:r w:rsidRPr="00176CFA">
        <w:rPr>
          <w:rFonts w:cs="Arial"/>
          <w:szCs w:val="20"/>
        </w:rPr>
        <w:t xml:space="preserve">/mail </w:t>
      </w:r>
      <w:hyperlink r:id="rId12" w:history="1">
        <w:r w:rsidR="00E672ED" w:rsidRPr="00176CFA">
          <w:rPr>
            <w:rStyle w:val="Hyperlink"/>
            <w:rFonts w:cs="Arial"/>
            <w:szCs w:val="20"/>
          </w:rPr>
          <w:t>sah@dkma.dk</w:t>
        </w:r>
      </w:hyperlink>
      <w:r w:rsidRPr="00176CFA">
        <w:rPr>
          <w:rFonts w:cs="Arial"/>
          <w:szCs w:val="20"/>
        </w:rPr>
        <w:t>).</w:t>
      </w:r>
    </w:p>
    <w:p w14:paraId="603C2CBD" w14:textId="77777777" w:rsidR="00E672ED" w:rsidRPr="00176CFA" w:rsidRDefault="00E672ED" w:rsidP="00AB764D">
      <w:pPr>
        <w:rPr>
          <w:rFonts w:cs="Arial"/>
          <w:szCs w:val="20"/>
        </w:rPr>
      </w:pPr>
    </w:p>
    <w:p w14:paraId="50AC3D9C" w14:textId="77777777" w:rsidR="00970BCC" w:rsidRPr="00176CFA" w:rsidRDefault="00970BCC" w:rsidP="00AB764D">
      <w:pPr>
        <w:rPr>
          <w:rFonts w:cs="Arial"/>
          <w:szCs w:val="20"/>
        </w:rPr>
      </w:pPr>
    </w:p>
    <w:p w14:paraId="1E2AAF7B" w14:textId="77777777" w:rsidR="00AB764D" w:rsidRDefault="0007613C" w:rsidP="00970BCC">
      <w:bookmarkStart w:id="5" w:name="Salute"/>
      <w:r>
        <w:t>Venlig hilsen</w:t>
      </w:r>
      <w:bookmarkEnd w:id="5"/>
    </w:p>
    <w:p w14:paraId="669AD53A" w14:textId="77777777" w:rsidR="00AB764D" w:rsidRDefault="00AB764D" w:rsidP="00970BCC"/>
    <w:p w14:paraId="5CF30037" w14:textId="77777777" w:rsidR="0007613C" w:rsidRDefault="0007613C" w:rsidP="00970BCC"/>
    <w:p w14:paraId="715C1844" w14:textId="77777777" w:rsidR="000C150E" w:rsidRDefault="000C150E" w:rsidP="00970BCC"/>
    <w:p w14:paraId="751BE42F" w14:textId="77777777" w:rsidR="000C150E" w:rsidRDefault="0007613C" w:rsidP="000C150E">
      <w:pPr>
        <w:keepNext/>
      </w:pPr>
      <w:bookmarkStart w:id="6" w:name="Signee"/>
      <w:r>
        <w:t>Sanne Have</w:t>
      </w:r>
      <w:bookmarkEnd w:id="6"/>
    </w:p>
    <w:p w14:paraId="4A0DC61A" w14:textId="77777777" w:rsidR="00553A40" w:rsidRDefault="0007613C" w:rsidP="00553A40">
      <w:pPr>
        <w:keepNext/>
      </w:pPr>
      <w:bookmarkStart w:id="7" w:name="Title"/>
      <w:r>
        <w:t>Juridisk Chefkonsulent</w:t>
      </w:r>
      <w:bookmarkEnd w:id="7"/>
    </w:p>
    <w:sectPr w:rsidR="00553A40" w:rsidSect="00067E8C">
      <w:footerReference w:type="default" r:id="rId13"/>
      <w:headerReference w:type="first" r:id="rId14"/>
      <w:footerReference w:type="first" r:id="rId15"/>
      <w:pgSz w:w="11906" w:h="16838" w:code="9"/>
      <w:pgMar w:top="2268" w:right="3005" w:bottom="567" w:left="1531" w:header="312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F90CD5" w16cex:dateUtc="2025-11-19T10:18:29.23Z"/>
  <w16cex:commentExtensible w16cex:durableId="28BB68C6" w16cex:dateUtc="2025-11-19T10:19:48.8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B0DE" w14:textId="77777777" w:rsidR="00C00C14" w:rsidRDefault="00C00C14">
      <w:r>
        <w:separator/>
      </w:r>
    </w:p>
  </w:endnote>
  <w:endnote w:type="continuationSeparator" w:id="0">
    <w:p w14:paraId="602664F3" w14:textId="77777777" w:rsidR="00C00C14" w:rsidRDefault="00C0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2B3A" w14:textId="77777777" w:rsidR="00C55174" w:rsidRDefault="000C150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20564" wp14:editId="1A85B495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AFF14" w14:textId="77777777" w:rsidR="00C55174" w:rsidRPr="000C150E" w:rsidRDefault="000C150E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8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8"/>
                          <w:r w:rsidR="005557C3">
                            <w:rPr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9" w:name="dk_Of"/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9"/>
                          <w:r w:rsidR="005557C3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205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6BEAFF14" w14:textId="77777777" w:rsidR="00C55174" w:rsidRPr="000C150E" w:rsidRDefault="000C150E" w:rsidP="00613455">
                    <w:pPr>
                      <w:pStyle w:val="Kolofon"/>
                      <w:rPr>
                        <w:szCs w:val="16"/>
                      </w:rPr>
                    </w:pPr>
                    <w:bookmarkStart w:id="10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10"/>
                    <w:r w:rsidR="005557C3">
                      <w:rPr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11" w:name="dk_Of"/>
                    <w:r w:rsidR="00C55174"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11"/>
                    <w:r w:rsidR="005557C3">
                      <w:rPr>
                        <w:rStyle w:val="Sidetal"/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D957" w14:textId="77777777" w:rsidR="00806858" w:rsidRDefault="00D8342B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EB765" wp14:editId="0C75BD36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2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58">
      <w:rPr>
        <w:noProof/>
      </w:rPr>
      <w:drawing>
        <wp:anchor distT="0" distB="0" distL="114300" distR="114300" simplePos="0" relativeHeight="251659264" behindDoc="1" locked="0" layoutInCell="1" allowOverlap="1" wp14:anchorId="3CBCFF84" wp14:editId="77DE3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3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1A83" w14:textId="77777777" w:rsidR="00C00C14" w:rsidRDefault="00C00C14">
      <w:r>
        <w:separator/>
      </w:r>
    </w:p>
  </w:footnote>
  <w:footnote w:type="continuationSeparator" w:id="0">
    <w:p w14:paraId="35539242" w14:textId="77777777" w:rsidR="00C00C14" w:rsidRDefault="00C0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0073" w14:textId="77777777" w:rsidR="001173BD" w:rsidRDefault="001173BD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D774C" wp14:editId="008656CF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00B0D" w14:textId="77777777" w:rsidR="001173BD" w:rsidRDefault="001173BD" w:rsidP="001173BD">
    <w:pPr>
      <w:pStyle w:val="Hjlpetekst"/>
      <w:tabs>
        <w:tab w:val="clear" w:pos="4986"/>
      </w:tabs>
      <w:ind w:right="-427"/>
    </w:pPr>
    <w:r>
      <w:t>Tryk F2 for at indsætte/fjerne brevelementer (logo og adresse) til pdf og e-mail dokum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9AE"/>
    <w:multiLevelType w:val="hybridMultilevel"/>
    <w:tmpl w:val="D076C2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D4E"/>
    <w:multiLevelType w:val="hybridMultilevel"/>
    <w:tmpl w:val="A5122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641"/>
    <w:multiLevelType w:val="hybridMultilevel"/>
    <w:tmpl w:val="853E21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692"/>
    <w:multiLevelType w:val="hybridMultilevel"/>
    <w:tmpl w:val="4ACE4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B6D"/>
    <w:multiLevelType w:val="hybridMultilevel"/>
    <w:tmpl w:val="54A0DC26"/>
    <w:lvl w:ilvl="0" w:tplc="23B085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30A8D"/>
    <w:multiLevelType w:val="hybridMultilevel"/>
    <w:tmpl w:val="2C9243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7F43"/>
    <w:multiLevelType w:val="hybridMultilevel"/>
    <w:tmpl w:val="20EC72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269DB"/>
    <w:multiLevelType w:val="hybridMultilevel"/>
    <w:tmpl w:val="07189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12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C"/>
    <w:rsid w:val="000016BA"/>
    <w:rsid w:val="0001111F"/>
    <w:rsid w:val="0001330D"/>
    <w:rsid w:val="000178A7"/>
    <w:rsid w:val="00026C05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7613C"/>
    <w:rsid w:val="00094CA7"/>
    <w:rsid w:val="000A0217"/>
    <w:rsid w:val="000A2364"/>
    <w:rsid w:val="000A2AEA"/>
    <w:rsid w:val="000A2F2A"/>
    <w:rsid w:val="000A3B86"/>
    <w:rsid w:val="000A73A9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56B6"/>
    <w:rsid w:val="001173BD"/>
    <w:rsid w:val="0012043C"/>
    <w:rsid w:val="00132782"/>
    <w:rsid w:val="00140FB7"/>
    <w:rsid w:val="00142B8D"/>
    <w:rsid w:val="00167E15"/>
    <w:rsid w:val="00174C73"/>
    <w:rsid w:val="00176CFA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D1E1C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6436B"/>
    <w:rsid w:val="002656D1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6043D"/>
    <w:rsid w:val="003661D9"/>
    <w:rsid w:val="00382E56"/>
    <w:rsid w:val="0039065B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6E38"/>
    <w:rsid w:val="004155DD"/>
    <w:rsid w:val="00416BD7"/>
    <w:rsid w:val="0042434D"/>
    <w:rsid w:val="0042485A"/>
    <w:rsid w:val="00427CC8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91196"/>
    <w:rsid w:val="004A0D44"/>
    <w:rsid w:val="004A752E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C7841"/>
    <w:rsid w:val="005D2C03"/>
    <w:rsid w:val="005D7458"/>
    <w:rsid w:val="005D7C62"/>
    <w:rsid w:val="005E01D4"/>
    <w:rsid w:val="005E0690"/>
    <w:rsid w:val="005F08F3"/>
    <w:rsid w:val="005F1E11"/>
    <w:rsid w:val="00613455"/>
    <w:rsid w:val="0062314C"/>
    <w:rsid w:val="006300FA"/>
    <w:rsid w:val="0063165F"/>
    <w:rsid w:val="00631BEF"/>
    <w:rsid w:val="00632D04"/>
    <w:rsid w:val="00641A2C"/>
    <w:rsid w:val="00646248"/>
    <w:rsid w:val="00656FAD"/>
    <w:rsid w:val="006733FA"/>
    <w:rsid w:val="00676EE2"/>
    <w:rsid w:val="006825D7"/>
    <w:rsid w:val="006948BE"/>
    <w:rsid w:val="006A70C1"/>
    <w:rsid w:val="006A760F"/>
    <w:rsid w:val="006B12C4"/>
    <w:rsid w:val="006D56D1"/>
    <w:rsid w:val="006E182E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4B04"/>
    <w:rsid w:val="00777B73"/>
    <w:rsid w:val="0079047D"/>
    <w:rsid w:val="00791D4F"/>
    <w:rsid w:val="00795A3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717A8"/>
    <w:rsid w:val="008A75DF"/>
    <w:rsid w:val="008B0BE1"/>
    <w:rsid w:val="008C2B26"/>
    <w:rsid w:val="008C352B"/>
    <w:rsid w:val="0090301F"/>
    <w:rsid w:val="00921E5A"/>
    <w:rsid w:val="00923F58"/>
    <w:rsid w:val="0093032F"/>
    <w:rsid w:val="0094569E"/>
    <w:rsid w:val="009464D8"/>
    <w:rsid w:val="009477E9"/>
    <w:rsid w:val="00964377"/>
    <w:rsid w:val="00970BCC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34979"/>
    <w:rsid w:val="00A41263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D35DB"/>
    <w:rsid w:val="00AE1FEB"/>
    <w:rsid w:val="00AF0ECD"/>
    <w:rsid w:val="00AF25AA"/>
    <w:rsid w:val="00B04D25"/>
    <w:rsid w:val="00B0689F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C00C14"/>
    <w:rsid w:val="00C068A3"/>
    <w:rsid w:val="00C10A7B"/>
    <w:rsid w:val="00C1443D"/>
    <w:rsid w:val="00C21735"/>
    <w:rsid w:val="00C46073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088A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326AB"/>
    <w:rsid w:val="00E425A7"/>
    <w:rsid w:val="00E47178"/>
    <w:rsid w:val="00E57E75"/>
    <w:rsid w:val="00E63BB2"/>
    <w:rsid w:val="00E672ED"/>
    <w:rsid w:val="00E747F0"/>
    <w:rsid w:val="00E7715D"/>
    <w:rsid w:val="00E82BF1"/>
    <w:rsid w:val="00E87B5D"/>
    <w:rsid w:val="00E93EAC"/>
    <w:rsid w:val="00EA0287"/>
    <w:rsid w:val="00EA23F2"/>
    <w:rsid w:val="00EA5F51"/>
    <w:rsid w:val="00EB0E73"/>
    <w:rsid w:val="00EB2ADB"/>
    <w:rsid w:val="00EC5591"/>
    <w:rsid w:val="00EE1A31"/>
    <w:rsid w:val="00EE6216"/>
    <w:rsid w:val="00EE6DF1"/>
    <w:rsid w:val="00F017C7"/>
    <w:rsid w:val="00F04A0E"/>
    <w:rsid w:val="00F04F63"/>
    <w:rsid w:val="00F1157F"/>
    <w:rsid w:val="00F1580D"/>
    <w:rsid w:val="00F53753"/>
    <w:rsid w:val="00F60100"/>
    <w:rsid w:val="00F649A1"/>
    <w:rsid w:val="00F7140C"/>
    <w:rsid w:val="00F82302"/>
    <w:rsid w:val="00F8384B"/>
    <w:rsid w:val="00F84E59"/>
    <w:rsid w:val="00F859D0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  <w:rsid w:val="02A4510B"/>
    <w:rsid w:val="0A078613"/>
    <w:rsid w:val="0DD454C6"/>
    <w:rsid w:val="0E84C5EE"/>
    <w:rsid w:val="1450D0EA"/>
    <w:rsid w:val="1A846B86"/>
    <w:rsid w:val="1D7993F1"/>
    <w:rsid w:val="2899E653"/>
    <w:rsid w:val="2D64FDFF"/>
    <w:rsid w:val="309A4574"/>
    <w:rsid w:val="330C2961"/>
    <w:rsid w:val="3436E3F7"/>
    <w:rsid w:val="48E42CE2"/>
    <w:rsid w:val="4A6E7FB1"/>
    <w:rsid w:val="4E5D0662"/>
    <w:rsid w:val="5358586A"/>
    <w:rsid w:val="5D3DD87A"/>
    <w:rsid w:val="68F5FDC8"/>
    <w:rsid w:val="6B673AF0"/>
    <w:rsid w:val="73AD9AC0"/>
    <w:rsid w:val="780718F8"/>
    <w:rsid w:val="7941FE3B"/>
    <w:rsid w:val="7E02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F8D2"/>
  <w15:docId w15:val="{89FA1C70-A67D-4237-ABC3-15FEB62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paragraph" w:styleId="Listeafsnit">
    <w:name w:val="List Paragraph"/>
    <w:basedOn w:val="Normal"/>
    <w:uiPriority w:val="34"/>
    <w:qFormat/>
    <w:rsid w:val="00970BC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aradigmeKommentar">
    <w:name w:val="ParadigmeKommentar"/>
    <w:basedOn w:val="Standardskrifttypeiafsnit"/>
    <w:uiPriority w:val="7"/>
    <w:rsid w:val="00970BCC"/>
    <w:rPr>
      <w:rFonts w:ascii="Georgia" w:hAnsi="Georgia" w:hint="default"/>
      <w:i w:val="0"/>
      <w:iCs w:val="0"/>
      <w:strike w:val="0"/>
      <w:dstrike w:val="0"/>
      <w:color w:val="FF0000"/>
      <w:u w:val="none"/>
      <w:effect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E672ED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rFonts w:ascii="Arial" w:hAnsi="Arial"/>
      <w:lang w:eastAsia="da-DK" w:bidi="ar-SA"/>
    </w:rPr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607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6073"/>
    <w:rPr>
      <w:rFonts w:ascii="Arial" w:hAnsi="Arial"/>
      <w:b/>
      <w:bCs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h@dkma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ma@dkma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fe5a4279770d44dd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8" ma:contentTypeDescription="Opret et nyt dokument." ma:contentTypeScope="" ma:versionID="ccc8804906a068dac28a50c0a81e3805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664f6640c9c226a7570d28b8752542cd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6CA2-D542-4DD0-A82C-82D95770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93C5D-052D-465F-90DA-604E5CE9F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1F208-DBBD-491B-AC16-1D7FF3B5A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9E36B-1AD6-4D74-8D5B-0BD55D9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0</TotalTime>
  <Pages>2</Pages>
  <Words>59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T brev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creator>Sanne Have</dc:creator>
  <cp:lastModifiedBy>Sanne Have</cp:lastModifiedBy>
  <cp:revision>2</cp:revision>
  <cp:lastPrinted>2006-12-21T08:19:00Z</cp:lastPrinted>
  <dcterms:created xsi:type="dcterms:W3CDTF">2026-01-23T15:42:00Z</dcterms:created>
  <dcterms:modified xsi:type="dcterms:W3CDTF">2026-01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930EAF7FB7E3664786D53AA8BAC0D682</vt:lpwstr>
  </property>
</Properties>
</file>